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5B42C0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, 2021</w:t>
      </w:r>
      <w:r w:rsidR="002176FE">
        <w:rPr>
          <w:rFonts w:ascii="Times New Roman" w:hAnsi="Times New Roman" w:cs="Times New Roman"/>
          <w:sz w:val="24"/>
          <w:szCs w:val="24"/>
        </w:rPr>
        <w:t>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CB6B68">
        <w:rPr>
          <w:rFonts w:ascii="Times New Roman" w:eastAsia="Times New Roman" w:hAnsi="Times New Roman" w:cs="Times New Roman"/>
          <w:sz w:val="24"/>
          <w:szCs w:val="24"/>
        </w:rPr>
        <w:t xml:space="preserve"> Murphy</w:t>
      </w:r>
      <w:bookmarkStart w:id="0" w:name="_GoBack"/>
      <w:bookmarkEnd w:id="0"/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5B42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5B42C0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GMM Minutes </w:t>
      </w:r>
    </w:p>
    <w:p w:rsidR="009F31BD" w:rsidRPr="002176FE" w:rsidRDefault="009F31BD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2C0">
        <w:rPr>
          <w:rFonts w:ascii="Times New Roman" w:eastAsia="Times New Roman" w:hAnsi="Times New Roman" w:cs="Times New Roman"/>
          <w:sz w:val="24"/>
          <w:szCs w:val="24"/>
        </w:rPr>
        <w:t xml:space="preserve">Carol </w:t>
      </w:r>
      <w:proofErr w:type="spellStart"/>
      <w:r w:rsidR="005B42C0">
        <w:rPr>
          <w:rFonts w:ascii="Times New Roman" w:eastAsia="Times New Roman" w:hAnsi="Times New Roman" w:cs="Times New Roman"/>
          <w:sz w:val="24"/>
          <w:szCs w:val="24"/>
        </w:rPr>
        <w:t>Crummey</w:t>
      </w:r>
      <w:proofErr w:type="spellEnd"/>
      <w:r w:rsidR="005B4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2C0">
        <w:rPr>
          <w:rFonts w:ascii="Times New Roman" w:eastAsia="Times New Roman" w:hAnsi="Times New Roman" w:cs="Times New Roman"/>
          <w:sz w:val="24"/>
          <w:szCs w:val="24"/>
        </w:rPr>
        <w:t>McCardle</w:t>
      </w:r>
      <w:proofErr w:type="spellEnd"/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; Second – </w:t>
      </w:r>
      <w:r w:rsidR="005B42C0">
        <w:rPr>
          <w:rFonts w:ascii="Times New Roman" w:eastAsia="Times New Roman" w:hAnsi="Times New Roman" w:cs="Times New Roman"/>
          <w:sz w:val="24"/>
          <w:szCs w:val="24"/>
        </w:rPr>
        <w:t>Kendall Joyce</w:t>
      </w:r>
    </w:p>
    <w:p w:rsidR="005B42C0" w:rsidRDefault="005B42C0" w:rsidP="005B42C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Nominating Council Updates</w:t>
      </w:r>
    </w:p>
    <w:p w:rsidR="005B42C0" w:rsidRPr="005B42C0" w:rsidRDefault="005B42C0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Proposed Slate of BOD for 2021-2022 League Year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Community: Sherrie Strain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Membership: Jamie Seastrand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VP - Finance: Austin </w:t>
      </w:r>
      <w:proofErr w:type="spellStart"/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Zaranko</w:t>
      </w:r>
      <w:proofErr w:type="spellEnd"/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VP - Nominating: Kendall Joyce</w:t>
      </w:r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Treasurer: Samantha </w:t>
      </w:r>
      <w:proofErr w:type="spellStart"/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Legere</w:t>
      </w:r>
      <w:proofErr w:type="spellEnd"/>
    </w:p>
    <w:p w:rsidR="005B42C0" w:rsidRPr="005B42C0" w:rsidRDefault="005B42C0" w:rsidP="005B42C0">
      <w:pPr>
        <w:numPr>
          <w:ilvl w:val="2"/>
          <w:numId w:val="17"/>
        </w:numPr>
        <w:spacing w:after="0" w:line="240" w:lineRule="auto"/>
        <w:ind w:left="198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5B42C0">
        <w:rPr>
          <w:rFonts w:ascii="DINOT-Bold" w:eastAsia="Times New Roman" w:hAnsi="DINOT-Bold" w:cs="Times New Roman"/>
          <w:color w:val="000000"/>
          <w:sz w:val="24"/>
          <w:szCs w:val="24"/>
        </w:rPr>
        <w:t>President-Elect: Michelle Mahon</w:t>
      </w:r>
    </w:p>
    <w:p w:rsidR="005B42C0" w:rsidRDefault="005B42C0" w:rsidP="005B42C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Johanna will be hosting a monthly zoom</w:t>
      </w:r>
      <w:r w:rsidR="008875C1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for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members </w:t>
      </w:r>
      <w:r w:rsidR="008875C1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if they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have any questi</w:t>
      </w:r>
      <w:r w:rsidR="008875C1">
        <w:rPr>
          <w:rFonts w:ascii="DINOT-Bold" w:eastAsia="Times New Roman" w:hAnsi="DINOT-Bold" w:cs="Times New Roman"/>
          <w:color w:val="000000"/>
          <w:sz w:val="24"/>
          <w:szCs w:val="24"/>
        </w:rPr>
        <w:t>ons, concerns, or simply wan to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check-in.</w:t>
      </w:r>
    </w:p>
    <w:p w:rsidR="005B42C0" w:rsidRDefault="005B42C0" w:rsidP="005B42C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Community Council Updates</w:t>
      </w:r>
    </w:p>
    <w:p w:rsidR="00767030" w:rsidRDefault="00767030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NYSPAC Update: Winter conference will be virtual and open to all on 1/30</w:t>
      </w:r>
    </w:p>
    <w:p w:rsidR="00767030" w:rsidRDefault="00767030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iscussion of how donation was made to support Free Food Fridge 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>Albany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d remain within all appropriate laws and policies</w:t>
      </w:r>
    </w:p>
    <w:p w:rsidR="00767030" w:rsidRDefault="00767030" w:rsidP="0076703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Membership Update</w:t>
      </w:r>
    </w:p>
    <w:p w:rsidR="00767030" w:rsidRDefault="00767030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aphne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Remarcke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announced new approach to recruitment events, which includes networking via zoom with other already existing meetings/groups</w:t>
      </w:r>
    </w:p>
    <w:p w:rsidR="005B42C0" w:rsidRDefault="00767030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Next virtual recruitment event will be 1/28t 7:30 on zoom</w:t>
      </w:r>
    </w:p>
    <w:p w:rsidR="00767030" w:rsidRDefault="00767030" w:rsidP="0076703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Finance Update</w:t>
      </w:r>
    </w:p>
    <w:p w:rsidR="00767030" w:rsidRDefault="00767030" w:rsidP="00767030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Austin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Zaranko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discussed LBDI 2021 events, and how the committee is looking at both in person and virtual opportunities.</w:t>
      </w:r>
    </w:p>
    <w:p w:rsidR="00767030" w:rsidRDefault="00767030" w:rsidP="00767030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esiliency Training</w:t>
      </w:r>
    </w:p>
    <w:p w:rsidR="00FE06D8" w:rsidRDefault="00FE06D8" w:rsidP="00FE06D8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Coping Skills VS Building Resistance</w:t>
      </w:r>
    </w:p>
    <w:p w:rsidR="00FE06D8" w:rsidRDefault="00FE06D8" w:rsidP="00FE06D8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Resources</w:t>
      </w:r>
    </w:p>
    <w:p w:rsidR="00FE06D8" w:rsidRDefault="00FE06D8" w:rsidP="00FE06D8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mall Group discussions in break out zoom rooms. </w:t>
      </w:r>
    </w:p>
    <w:p w:rsidR="00FE06D8" w:rsidRDefault="00FE06D8" w:rsidP="00FE06D8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Shout outs and Celebrations</w:t>
      </w:r>
    </w:p>
    <w:p w:rsidR="00FE06D8" w:rsidRDefault="00FE06D8" w:rsidP="00FE06D8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Announcement of JLA accomplishments including 63 members who have completed personal development, 66 members have been to a GMM, 18 have already fulfilled community service, new DEI Committee, new  Fund Development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Grantcooking</w:t>
      </w:r>
      <w:proofErr w:type="spellEnd"/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lessons</w:t>
      </w:r>
    </w:p>
    <w:p w:rsidR="00FE06D8" w:rsidRDefault="00FE06D8" w:rsidP="00FE06D8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elebration of individual accomplishments – personal, professional, </w:t>
      </w:r>
      <w:proofErr w:type="spellStart"/>
      <w:r>
        <w:rPr>
          <w:rFonts w:ascii="DINOT-Bold" w:eastAsia="Times New Roman" w:hAnsi="DINOT-Bold" w:cs="Times New Roman"/>
          <w:color w:val="000000"/>
          <w:sz w:val="24"/>
          <w:szCs w:val="24"/>
        </w:rPr>
        <w:t>etc</w:t>
      </w:r>
      <w:proofErr w:type="spellEnd"/>
    </w:p>
    <w:p w:rsidR="00BE00F6" w:rsidRPr="00F77D1C" w:rsidRDefault="00BC2799" w:rsidP="00BE00F6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djourn (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8:47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Beth </w:t>
      </w:r>
      <w:proofErr w:type="spellStart"/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Ehrichs</w:t>
      </w:r>
      <w:proofErr w:type="spellEnd"/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cond – 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Tori West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.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  <w:r w:rsidR="00FE06D8">
        <w:rPr>
          <w:rFonts w:ascii="DINOT-Bold" w:eastAsia="Times New Roman" w:hAnsi="DINOT-Bold" w:cs="Times New Roman"/>
          <w:color w:val="000000"/>
          <w:sz w:val="24"/>
          <w:szCs w:val="24"/>
        </w:rPr>
        <w:t>.</w:t>
      </w:r>
    </w:p>
    <w:sectPr w:rsidR="00BE00F6" w:rsidRPr="00F77D1C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CB6B68" w:rsidP="00662B3A">
    <w:pPr>
      <w:pStyle w:val="Header"/>
      <w:jc w:val="center"/>
    </w:pPr>
    <w:sdt>
      <w:sdtPr>
        <w:id w:val="-130878362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6D2A"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630A8"/>
    <w:multiLevelType w:val="multilevel"/>
    <w:tmpl w:val="921838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F12E1"/>
    <w:multiLevelType w:val="multilevel"/>
    <w:tmpl w:val="0BD898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70B7"/>
    <w:rsid w:val="00173166"/>
    <w:rsid w:val="001C025C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4D18FA"/>
    <w:rsid w:val="00516D2A"/>
    <w:rsid w:val="00555050"/>
    <w:rsid w:val="005735C1"/>
    <w:rsid w:val="00577824"/>
    <w:rsid w:val="00595159"/>
    <w:rsid w:val="005A41B5"/>
    <w:rsid w:val="005B05BE"/>
    <w:rsid w:val="005B42C0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67030"/>
    <w:rsid w:val="007873FC"/>
    <w:rsid w:val="00796C2C"/>
    <w:rsid w:val="00796F3D"/>
    <w:rsid w:val="00797574"/>
    <w:rsid w:val="007B3EF5"/>
    <w:rsid w:val="007D1CFF"/>
    <w:rsid w:val="0080299A"/>
    <w:rsid w:val="00822253"/>
    <w:rsid w:val="00836458"/>
    <w:rsid w:val="00854C55"/>
    <w:rsid w:val="0086420E"/>
    <w:rsid w:val="008875C1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C107F6"/>
    <w:rsid w:val="00C416AB"/>
    <w:rsid w:val="00C94041"/>
    <w:rsid w:val="00C9494F"/>
    <w:rsid w:val="00CB5078"/>
    <w:rsid w:val="00CB6B6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06D8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21758E7D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39E2-E169-490F-8768-B40A8B4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4</cp:revision>
  <cp:lastPrinted>2017-05-02T18:23:00Z</cp:lastPrinted>
  <dcterms:created xsi:type="dcterms:W3CDTF">2021-02-01T18:59:00Z</dcterms:created>
  <dcterms:modified xsi:type="dcterms:W3CDTF">2021-02-01T19:39:00Z</dcterms:modified>
</cp:coreProperties>
</file>